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：</w:t>
      </w:r>
    </w:p>
    <w:p>
      <w:pPr>
        <w:spacing w:line="520" w:lineRule="exact"/>
        <w:jc w:val="center"/>
        <w:rPr>
          <w:rFonts w:hint="default" w:ascii="Times New Roman" w:hAnsi="Times New Roman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云勤集团2021年度公开招聘高校毕业生报名表</w:t>
      </w:r>
    </w:p>
    <w:tbl>
      <w:tblPr>
        <w:tblStyle w:val="6"/>
        <w:tblW w:w="96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1259"/>
        <w:gridCol w:w="735"/>
        <w:gridCol w:w="210"/>
        <w:gridCol w:w="565"/>
        <w:gridCol w:w="697"/>
        <w:gridCol w:w="945"/>
        <w:gridCol w:w="900"/>
        <w:gridCol w:w="358"/>
        <w:gridCol w:w="1158"/>
        <w:gridCol w:w="1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90" w:hRule="atLeast"/>
          <w:jc w:val="center"/>
        </w:trPr>
        <w:tc>
          <w:tcPr>
            <w:tcW w:w="13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姓   名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775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1516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XX年XX月</w:t>
            </w:r>
          </w:p>
        </w:tc>
        <w:tc>
          <w:tcPr>
            <w:tcW w:w="1521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3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文化程度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政治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面貌</w:t>
            </w:r>
          </w:p>
        </w:tc>
        <w:tc>
          <w:tcPr>
            <w:tcW w:w="775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vAlign w:val="center"/>
          </w:tcPr>
          <w:p>
            <w:pP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生地</w:t>
            </w:r>
          </w:p>
        </w:tc>
        <w:tc>
          <w:tcPr>
            <w:tcW w:w="1516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1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35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276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241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3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考单位</w:t>
            </w:r>
          </w:p>
        </w:tc>
        <w:tc>
          <w:tcPr>
            <w:tcW w:w="2769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2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岗位类别</w:t>
            </w:r>
          </w:p>
        </w:tc>
        <w:tc>
          <w:tcPr>
            <w:tcW w:w="3937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769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2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服从调剂</w:t>
            </w:r>
          </w:p>
        </w:tc>
        <w:tc>
          <w:tcPr>
            <w:tcW w:w="3937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769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2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3937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13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本人学习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经历</w:t>
            </w:r>
          </w:p>
        </w:tc>
        <w:tc>
          <w:tcPr>
            <w:tcW w:w="8348" w:type="dxa"/>
            <w:gridSpan w:val="10"/>
          </w:tcPr>
          <w:p>
            <w:pPr>
              <w:autoSpaceDN w:val="0"/>
              <w:spacing w:line="240" w:lineRule="exact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utoSpaceDN w:val="0"/>
              <w:spacing w:line="240" w:lineRule="exact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本科：XX年XX月- XX年XX月   XX大学   XX专业    </w:t>
            </w:r>
          </w:p>
          <w:p>
            <w:pP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硕士：XX年XX月- XX年XX月   XX大学   XX专业（XX方向）</w:t>
            </w:r>
          </w:p>
          <w:p>
            <w:pP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请按格式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3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本人实习实践经历</w:t>
            </w:r>
          </w:p>
        </w:tc>
        <w:tc>
          <w:tcPr>
            <w:tcW w:w="8348" w:type="dxa"/>
            <w:gridSpan w:val="10"/>
          </w:tcPr>
          <w:p>
            <w:pPr>
              <w:autoSpaceDN w:val="0"/>
              <w:spacing w:line="240" w:lineRule="exact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XX年XX月- XX年XX月   XX单位   XX工作    负责XX</w:t>
            </w:r>
          </w:p>
          <w:p>
            <w:pPr>
              <w:autoSpaceDN w:val="0"/>
              <w:spacing w:line="240" w:lineRule="exact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XX年XX月- XX年XX月   XX单位   XX工作    负责XX</w:t>
            </w:r>
          </w:p>
          <w:p>
            <w:pPr>
              <w:autoSpaceDN w:val="0"/>
              <w:spacing w:line="240" w:lineRule="exact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XX年XX月- XX年XX月   XX单位   XX工作    负责XX</w:t>
            </w:r>
          </w:p>
          <w:p>
            <w:pP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请按格式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取得的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证书资质</w:t>
            </w:r>
          </w:p>
        </w:tc>
        <w:tc>
          <w:tcPr>
            <w:tcW w:w="8348" w:type="dxa"/>
            <w:gridSpan w:val="10"/>
          </w:tcPr>
          <w:p>
            <w:pPr>
              <w:autoSpaceDN w:val="0"/>
              <w:spacing w:line="240" w:lineRule="exact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1350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大学期间受过何种奖励及处分</w:t>
            </w:r>
          </w:p>
        </w:tc>
        <w:tc>
          <w:tcPr>
            <w:tcW w:w="8348" w:type="dxa"/>
            <w:gridSpan w:val="10"/>
          </w:tcPr>
          <w:p>
            <w:pP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350" w:type="dxa"/>
            <w:vAlign w:val="center"/>
          </w:tcPr>
          <w:p>
            <w:pPr>
              <w:spacing w:line="200" w:lineRule="exact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担任院（系）及以上学生干部经历</w:t>
            </w:r>
          </w:p>
        </w:tc>
        <w:tc>
          <w:tcPr>
            <w:tcW w:w="8348" w:type="dxa"/>
            <w:gridSpan w:val="10"/>
          </w:tcPr>
          <w:p>
            <w:pP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需提交与所担任职务相应的院系或校级证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35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家庭主要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成员的姓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名及工作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945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与本人关系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2203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267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现居住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50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50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50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50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13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承诺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48" w:type="dxa"/>
            <w:gridSpan w:val="10"/>
            <w:vAlign w:val="center"/>
          </w:tcPr>
          <w:p>
            <w:pPr>
              <w:ind w:firstLine="420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本人所提交的个人信息和证明材料均真实、合法，对因提供有关信息、证件不实或违反有关规定造成的后果，责任自负。            </w:t>
            </w:r>
          </w:p>
          <w:p>
            <w:pPr>
              <w:ind w:firstLine="42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本人签名：            </w:t>
            </w:r>
          </w:p>
          <w:p>
            <w:pPr>
              <w:ind w:firstLine="420"/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2021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3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348" w:type="dxa"/>
            <w:gridSpan w:val="1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它需说明的情况</w:t>
            </w:r>
          </w:p>
        </w:tc>
      </w:tr>
    </w:tbl>
    <w:p>
      <w:pPr>
        <w:jc w:val="center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         </w:t>
      </w:r>
    </w:p>
    <w:sectPr>
      <w:footerReference r:id="rId3" w:type="default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59937944"/>
    </w:sdtPr>
    <w:sdtContent>
      <w:p>
        <w:pPr>
          <w:pStyle w:val="3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5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7"/>
  <w:drawingGridVerticalSpacing w:val="159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7C"/>
    <w:rsid w:val="00003C0C"/>
    <w:rsid w:val="00010F2D"/>
    <w:rsid w:val="00011065"/>
    <w:rsid w:val="0001184F"/>
    <w:rsid w:val="000119E8"/>
    <w:rsid w:val="00013639"/>
    <w:rsid w:val="00015EDB"/>
    <w:rsid w:val="00023B6E"/>
    <w:rsid w:val="000315D8"/>
    <w:rsid w:val="00031E10"/>
    <w:rsid w:val="00037F8C"/>
    <w:rsid w:val="00040030"/>
    <w:rsid w:val="00044425"/>
    <w:rsid w:val="00045870"/>
    <w:rsid w:val="00047B61"/>
    <w:rsid w:val="00052A4D"/>
    <w:rsid w:val="00053438"/>
    <w:rsid w:val="000537EB"/>
    <w:rsid w:val="000623BC"/>
    <w:rsid w:val="00062570"/>
    <w:rsid w:val="000665B1"/>
    <w:rsid w:val="00071428"/>
    <w:rsid w:val="000721DE"/>
    <w:rsid w:val="00074BF6"/>
    <w:rsid w:val="000752CA"/>
    <w:rsid w:val="00076362"/>
    <w:rsid w:val="0008198C"/>
    <w:rsid w:val="0008773C"/>
    <w:rsid w:val="00090C57"/>
    <w:rsid w:val="00094802"/>
    <w:rsid w:val="000B14FD"/>
    <w:rsid w:val="000B32DA"/>
    <w:rsid w:val="000B6641"/>
    <w:rsid w:val="000B71A1"/>
    <w:rsid w:val="000D0E48"/>
    <w:rsid w:val="000D2317"/>
    <w:rsid w:val="000D72CF"/>
    <w:rsid w:val="000E6E6C"/>
    <w:rsid w:val="000F0102"/>
    <w:rsid w:val="000F5741"/>
    <w:rsid w:val="00102765"/>
    <w:rsid w:val="00112809"/>
    <w:rsid w:val="0011790D"/>
    <w:rsid w:val="00123BA2"/>
    <w:rsid w:val="001263DA"/>
    <w:rsid w:val="00126564"/>
    <w:rsid w:val="001318D0"/>
    <w:rsid w:val="001331C6"/>
    <w:rsid w:val="00134D75"/>
    <w:rsid w:val="0014563D"/>
    <w:rsid w:val="00161177"/>
    <w:rsid w:val="00165908"/>
    <w:rsid w:val="00172F29"/>
    <w:rsid w:val="001832AA"/>
    <w:rsid w:val="0018374D"/>
    <w:rsid w:val="00191116"/>
    <w:rsid w:val="00193B15"/>
    <w:rsid w:val="00195740"/>
    <w:rsid w:val="00195860"/>
    <w:rsid w:val="001A22BC"/>
    <w:rsid w:val="001A4C9E"/>
    <w:rsid w:val="001B1567"/>
    <w:rsid w:val="001B3865"/>
    <w:rsid w:val="001B67D8"/>
    <w:rsid w:val="001C536B"/>
    <w:rsid w:val="001D1FBF"/>
    <w:rsid w:val="001D7D63"/>
    <w:rsid w:val="001E0C45"/>
    <w:rsid w:val="001E2B2E"/>
    <w:rsid w:val="001E4B21"/>
    <w:rsid w:val="001E6AAA"/>
    <w:rsid w:val="001F0EF1"/>
    <w:rsid w:val="001F1ACF"/>
    <w:rsid w:val="001F4330"/>
    <w:rsid w:val="001F72CC"/>
    <w:rsid w:val="001F74F9"/>
    <w:rsid w:val="001F7B98"/>
    <w:rsid w:val="00201B56"/>
    <w:rsid w:val="00206179"/>
    <w:rsid w:val="00210F38"/>
    <w:rsid w:val="00213E31"/>
    <w:rsid w:val="002147C2"/>
    <w:rsid w:val="002258C3"/>
    <w:rsid w:val="00226B01"/>
    <w:rsid w:val="002310D4"/>
    <w:rsid w:val="0023555B"/>
    <w:rsid w:val="00242A0C"/>
    <w:rsid w:val="002468F5"/>
    <w:rsid w:val="00246B48"/>
    <w:rsid w:val="0025048F"/>
    <w:rsid w:val="002610BC"/>
    <w:rsid w:val="00261DAE"/>
    <w:rsid w:val="002643C1"/>
    <w:rsid w:val="002732AB"/>
    <w:rsid w:val="0027486C"/>
    <w:rsid w:val="00274F84"/>
    <w:rsid w:val="0027560A"/>
    <w:rsid w:val="00281A32"/>
    <w:rsid w:val="00284DE3"/>
    <w:rsid w:val="00295FF5"/>
    <w:rsid w:val="00296427"/>
    <w:rsid w:val="002A0498"/>
    <w:rsid w:val="002A0751"/>
    <w:rsid w:val="002A56EA"/>
    <w:rsid w:val="002A61EC"/>
    <w:rsid w:val="002A6465"/>
    <w:rsid w:val="002B3865"/>
    <w:rsid w:val="002B792E"/>
    <w:rsid w:val="002C5D23"/>
    <w:rsid w:val="002C794A"/>
    <w:rsid w:val="002D00A3"/>
    <w:rsid w:val="002D671E"/>
    <w:rsid w:val="002E13B4"/>
    <w:rsid w:val="002E5832"/>
    <w:rsid w:val="002E7106"/>
    <w:rsid w:val="002E789F"/>
    <w:rsid w:val="002F7756"/>
    <w:rsid w:val="003056B0"/>
    <w:rsid w:val="0032083E"/>
    <w:rsid w:val="00320DA4"/>
    <w:rsid w:val="003223C2"/>
    <w:rsid w:val="00324E63"/>
    <w:rsid w:val="00326071"/>
    <w:rsid w:val="00327785"/>
    <w:rsid w:val="00330E1C"/>
    <w:rsid w:val="0033519E"/>
    <w:rsid w:val="003406C4"/>
    <w:rsid w:val="00352A6B"/>
    <w:rsid w:val="003544DC"/>
    <w:rsid w:val="003562C3"/>
    <w:rsid w:val="00363565"/>
    <w:rsid w:val="003635FB"/>
    <w:rsid w:val="00370366"/>
    <w:rsid w:val="0037039B"/>
    <w:rsid w:val="003757B7"/>
    <w:rsid w:val="00375868"/>
    <w:rsid w:val="003808C8"/>
    <w:rsid w:val="00381ADC"/>
    <w:rsid w:val="00386B9D"/>
    <w:rsid w:val="003923EE"/>
    <w:rsid w:val="00393581"/>
    <w:rsid w:val="0039581A"/>
    <w:rsid w:val="003978B8"/>
    <w:rsid w:val="003A1C29"/>
    <w:rsid w:val="003A2170"/>
    <w:rsid w:val="003B4D7F"/>
    <w:rsid w:val="003B550A"/>
    <w:rsid w:val="003C566A"/>
    <w:rsid w:val="003C59F5"/>
    <w:rsid w:val="003D0A92"/>
    <w:rsid w:val="003D24C9"/>
    <w:rsid w:val="003D25ED"/>
    <w:rsid w:val="003D40D2"/>
    <w:rsid w:val="003D66A7"/>
    <w:rsid w:val="003E0273"/>
    <w:rsid w:val="003E0B7C"/>
    <w:rsid w:val="003E0DCA"/>
    <w:rsid w:val="003E19ED"/>
    <w:rsid w:val="003E6F5A"/>
    <w:rsid w:val="004013B4"/>
    <w:rsid w:val="004033BE"/>
    <w:rsid w:val="00407F43"/>
    <w:rsid w:val="0042035F"/>
    <w:rsid w:val="00420C35"/>
    <w:rsid w:val="00423291"/>
    <w:rsid w:val="00423D71"/>
    <w:rsid w:val="004250CF"/>
    <w:rsid w:val="0043705E"/>
    <w:rsid w:val="00441FCC"/>
    <w:rsid w:val="004420E8"/>
    <w:rsid w:val="00444B1F"/>
    <w:rsid w:val="004453E4"/>
    <w:rsid w:val="004601D9"/>
    <w:rsid w:val="004624F5"/>
    <w:rsid w:val="004665B1"/>
    <w:rsid w:val="00467EFD"/>
    <w:rsid w:val="00470122"/>
    <w:rsid w:val="00474CB8"/>
    <w:rsid w:val="00476A98"/>
    <w:rsid w:val="0048079D"/>
    <w:rsid w:val="004A3EAE"/>
    <w:rsid w:val="004A61EC"/>
    <w:rsid w:val="004C11D7"/>
    <w:rsid w:val="004C167C"/>
    <w:rsid w:val="004C2815"/>
    <w:rsid w:val="004C6FCD"/>
    <w:rsid w:val="004C71AD"/>
    <w:rsid w:val="004D0DFA"/>
    <w:rsid w:val="004D2EA1"/>
    <w:rsid w:val="004D6707"/>
    <w:rsid w:val="004D679F"/>
    <w:rsid w:val="00500A42"/>
    <w:rsid w:val="005019E8"/>
    <w:rsid w:val="00502265"/>
    <w:rsid w:val="00502B69"/>
    <w:rsid w:val="00502E9C"/>
    <w:rsid w:val="00503573"/>
    <w:rsid w:val="0050525E"/>
    <w:rsid w:val="005078D3"/>
    <w:rsid w:val="00516DB0"/>
    <w:rsid w:val="00523771"/>
    <w:rsid w:val="0052492D"/>
    <w:rsid w:val="00525B91"/>
    <w:rsid w:val="005267AD"/>
    <w:rsid w:val="00527870"/>
    <w:rsid w:val="005353D2"/>
    <w:rsid w:val="00542FCB"/>
    <w:rsid w:val="00544C3F"/>
    <w:rsid w:val="00545A99"/>
    <w:rsid w:val="005512CA"/>
    <w:rsid w:val="00554DA6"/>
    <w:rsid w:val="0055657D"/>
    <w:rsid w:val="00572284"/>
    <w:rsid w:val="005745DC"/>
    <w:rsid w:val="0057726D"/>
    <w:rsid w:val="005811EA"/>
    <w:rsid w:val="00581BB3"/>
    <w:rsid w:val="0058363F"/>
    <w:rsid w:val="00584781"/>
    <w:rsid w:val="00592FD4"/>
    <w:rsid w:val="0059313C"/>
    <w:rsid w:val="00596DE0"/>
    <w:rsid w:val="00597786"/>
    <w:rsid w:val="005A0FE8"/>
    <w:rsid w:val="005B30CB"/>
    <w:rsid w:val="005B3DF3"/>
    <w:rsid w:val="005B68C8"/>
    <w:rsid w:val="005D55D0"/>
    <w:rsid w:val="005E4163"/>
    <w:rsid w:val="005F1B65"/>
    <w:rsid w:val="005F2288"/>
    <w:rsid w:val="005F6FE7"/>
    <w:rsid w:val="0060026A"/>
    <w:rsid w:val="00606E2B"/>
    <w:rsid w:val="006076FD"/>
    <w:rsid w:val="00625217"/>
    <w:rsid w:val="00626E3F"/>
    <w:rsid w:val="00634471"/>
    <w:rsid w:val="00636886"/>
    <w:rsid w:val="00644D29"/>
    <w:rsid w:val="0064703E"/>
    <w:rsid w:val="00650070"/>
    <w:rsid w:val="00651CCF"/>
    <w:rsid w:val="0066781F"/>
    <w:rsid w:val="00670692"/>
    <w:rsid w:val="00670A3B"/>
    <w:rsid w:val="0067401C"/>
    <w:rsid w:val="00680AED"/>
    <w:rsid w:val="006814CF"/>
    <w:rsid w:val="0068521F"/>
    <w:rsid w:val="0068575F"/>
    <w:rsid w:val="0068731D"/>
    <w:rsid w:val="00690E10"/>
    <w:rsid w:val="006968A6"/>
    <w:rsid w:val="00696C8F"/>
    <w:rsid w:val="006A0082"/>
    <w:rsid w:val="006A06EB"/>
    <w:rsid w:val="006A134A"/>
    <w:rsid w:val="006A6ACD"/>
    <w:rsid w:val="006C0F5A"/>
    <w:rsid w:val="006C484A"/>
    <w:rsid w:val="006D3C7C"/>
    <w:rsid w:val="006D75DE"/>
    <w:rsid w:val="006E1AB5"/>
    <w:rsid w:val="006E4EC7"/>
    <w:rsid w:val="006E7D3B"/>
    <w:rsid w:val="006F5FCF"/>
    <w:rsid w:val="007049BB"/>
    <w:rsid w:val="00710562"/>
    <w:rsid w:val="0071116D"/>
    <w:rsid w:val="0071137C"/>
    <w:rsid w:val="00720B80"/>
    <w:rsid w:val="00721FD7"/>
    <w:rsid w:val="007229C8"/>
    <w:rsid w:val="00731206"/>
    <w:rsid w:val="007340BA"/>
    <w:rsid w:val="007426DA"/>
    <w:rsid w:val="00743217"/>
    <w:rsid w:val="00745578"/>
    <w:rsid w:val="00750719"/>
    <w:rsid w:val="007514C1"/>
    <w:rsid w:val="007628A2"/>
    <w:rsid w:val="00765662"/>
    <w:rsid w:val="00766E45"/>
    <w:rsid w:val="00774A4D"/>
    <w:rsid w:val="00784F77"/>
    <w:rsid w:val="00786C1B"/>
    <w:rsid w:val="007A7578"/>
    <w:rsid w:val="007B0EC8"/>
    <w:rsid w:val="007B21D4"/>
    <w:rsid w:val="007B2DEE"/>
    <w:rsid w:val="007B5216"/>
    <w:rsid w:val="007C3B13"/>
    <w:rsid w:val="007C691C"/>
    <w:rsid w:val="007C6DDF"/>
    <w:rsid w:val="007D379C"/>
    <w:rsid w:val="007D37F0"/>
    <w:rsid w:val="007D53F9"/>
    <w:rsid w:val="007D60C6"/>
    <w:rsid w:val="007E2987"/>
    <w:rsid w:val="007E5D30"/>
    <w:rsid w:val="007F2B69"/>
    <w:rsid w:val="00806553"/>
    <w:rsid w:val="008107DD"/>
    <w:rsid w:val="00811F8B"/>
    <w:rsid w:val="00812CB3"/>
    <w:rsid w:val="0081370E"/>
    <w:rsid w:val="0081558C"/>
    <w:rsid w:val="00816069"/>
    <w:rsid w:val="0083096A"/>
    <w:rsid w:val="00852A62"/>
    <w:rsid w:val="00856AF6"/>
    <w:rsid w:val="008720ED"/>
    <w:rsid w:val="00886934"/>
    <w:rsid w:val="00896047"/>
    <w:rsid w:val="00896591"/>
    <w:rsid w:val="008A7D95"/>
    <w:rsid w:val="008B4DAD"/>
    <w:rsid w:val="008C1C86"/>
    <w:rsid w:val="008C58AA"/>
    <w:rsid w:val="008D075D"/>
    <w:rsid w:val="008D40FE"/>
    <w:rsid w:val="008D545E"/>
    <w:rsid w:val="008D7509"/>
    <w:rsid w:val="008E4203"/>
    <w:rsid w:val="008E5CEB"/>
    <w:rsid w:val="008F0B1F"/>
    <w:rsid w:val="008F0C9D"/>
    <w:rsid w:val="008F1ABD"/>
    <w:rsid w:val="008F5E63"/>
    <w:rsid w:val="008F5FB5"/>
    <w:rsid w:val="009005CE"/>
    <w:rsid w:val="009007DC"/>
    <w:rsid w:val="00907FFD"/>
    <w:rsid w:val="00911C4E"/>
    <w:rsid w:val="0092115F"/>
    <w:rsid w:val="00922571"/>
    <w:rsid w:val="00924AB6"/>
    <w:rsid w:val="009300B7"/>
    <w:rsid w:val="0093040A"/>
    <w:rsid w:val="009320A9"/>
    <w:rsid w:val="00932BB4"/>
    <w:rsid w:val="00941C45"/>
    <w:rsid w:val="009421F5"/>
    <w:rsid w:val="0094309A"/>
    <w:rsid w:val="00943645"/>
    <w:rsid w:val="009453A8"/>
    <w:rsid w:val="009516E0"/>
    <w:rsid w:val="009575A4"/>
    <w:rsid w:val="009770D0"/>
    <w:rsid w:val="00983DB6"/>
    <w:rsid w:val="00985D43"/>
    <w:rsid w:val="0099018C"/>
    <w:rsid w:val="00990B1B"/>
    <w:rsid w:val="00995279"/>
    <w:rsid w:val="00997E67"/>
    <w:rsid w:val="009A2B77"/>
    <w:rsid w:val="009A42A8"/>
    <w:rsid w:val="009B1A70"/>
    <w:rsid w:val="009B4F9D"/>
    <w:rsid w:val="009C00FF"/>
    <w:rsid w:val="009C1B92"/>
    <w:rsid w:val="009D3982"/>
    <w:rsid w:val="009D5C11"/>
    <w:rsid w:val="009E1738"/>
    <w:rsid w:val="009E1C5F"/>
    <w:rsid w:val="009E1EDD"/>
    <w:rsid w:val="009E2DA0"/>
    <w:rsid w:val="009E7DEA"/>
    <w:rsid w:val="009F4B20"/>
    <w:rsid w:val="00A02474"/>
    <w:rsid w:val="00A046E7"/>
    <w:rsid w:val="00A10D7D"/>
    <w:rsid w:val="00A11398"/>
    <w:rsid w:val="00A13251"/>
    <w:rsid w:val="00A14F4D"/>
    <w:rsid w:val="00A21A11"/>
    <w:rsid w:val="00A226E6"/>
    <w:rsid w:val="00A32627"/>
    <w:rsid w:val="00A35550"/>
    <w:rsid w:val="00A37131"/>
    <w:rsid w:val="00A42653"/>
    <w:rsid w:val="00A43D14"/>
    <w:rsid w:val="00A45553"/>
    <w:rsid w:val="00A457D9"/>
    <w:rsid w:val="00A5118B"/>
    <w:rsid w:val="00A5601C"/>
    <w:rsid w:val="00A630C4"/>
    <w:rsid w:val="00A6320E"/>
    <w:rsid w:val="00A63F77"/>
    <w:rsid w:val="00A64631"/>
    <w:rsid w:val="00A66A85"/>
    <w:rsid w:val="00A71B5C"/>
    <w:rsid w:val="00A730E9"/>
    <w:rsid w:val="00A84824"/>
    <w:rsid w:val="00A84B2F"/>
    <w:rsid w:val="00A86603"/>
    <w:rsid w:val="00A923FD"/>
    <w:rsid w:val="00A93E0D"/>
    <w:rsid w:val="00AA19A6"/>
    <w:rsid w:val="00AA2166"/>
    <w:rsid w:val="00AA6882"/>
    <w:rsid w:val="00AB0F49"/>
    <w:rsid w:val="00AC3372"/>
    <w:rsid w:val="00AC43C0"/>
    <w:rsid w:val="00AD0A66"/>
    <w:rsid w:val="00AD7F4C"/>
    <w:rsid w:val="00AE17AB"/>
    <w:rsid w:val="00AE255A"/>
    <w:rsid w:val="00AE7974"/>
    <w:rsid w:val="00AF0C81"/>
    <w:rsid w:val="00AF0F8B"/>
    <w:rsid w:val="00AF3C78"/>
    <w:rsid w:val="00AF770C"/>
    <w:rsid w:val="00B033F8"/>
    <w:rsid w:val="00B1043B"/>
    <w:rsid w:val="00B11AF1"/>
    <w:rsid w:val="00B12FC4"/>
    <w:rsid w:val="00B20536"/>
    <w:rsid w:val="00B21179"/>
    <w:rsid w:val="00B22304"/>
    <w:rsid w:val="00B271B3"/>
    <w:rsid w:val="00B30058"/>
    <w:rsid w:val="00B316D0"/>
    <w:rsid w:val="00B36C45"/>
    <w:rsid w:val="00B42762"/>
    <w:rsid w:val="00B42B71"/>
    <w:rsid w:val="00B4337D"/>
    <w:rsid w:val="00B46598"/>
    <w:rsid w:val="00B532AA"/>
    <w:rsid w:val="00B55E64"/>
    <w:rsid w:val="00B60FA2"/>
    <w:rsid w:val="00B636F2"/>
    <w:rsid w:val="00B665B2"/>
    <w:rsid w:val="00B741F6"/>
    <w:rsid w:val="00B7432C"/>
    <w:rsid w:val="00B7501F"/>
    <w:rsid w:val="00B76B61"/>
    <w:rsid w:val="00B82E93"/>
    <w:rsid w:val="00B874A9"/>
    <w:rsid w:val="00B87E16"/>
    <w:rsid w:val="00BA3FA0"/>
    <w:rsid w:val="00BB0EA7"/>
    <w:rsid w:val="00BB5179"/>
    <w:rsid w:val="00BB77AE"/>
    <w:rsid w:val="00BC0D89"/>
    <w:rsid w:val="00BC0E3C"/>
    <w:rsid w:val="00BC43F1"/>
    <w:rsid w:val="00BC7FB4"/>
    <w:rsid w:val="00BD5738"/>
    <w:rsid w:val="00BD6BFA"/>
    <w:rsid w:val="00BE0238"/>
    <w:rsid w:val="00BE31F5"/>
    <w:rsid w:val="00BE7D17"/>
    <w:rsid w:val="00BF2320"/>
    <w:rsid w:val="00BF23B1"/>
    <w:rsid w:val="00BF4FC1"/>
    <w:rsid w:val="00BF78F5"/>
    <w:rsid w:val="00C01577"/>
    <w:rsid w:val="00C015E5"/>
    <w:rsid w:val="00C05F3D"/>
    <w:rsid w:val="00C07E0D"/>
    <w:rsid w:val="00C12CCB"/>
    <w:rsid w:val="00C22617"/>
    <w:rsid w:val="00C32087"/>
    <w:rsid w:val="00C4279C"/>
    <w:rsid w:val="00C443C5"/>
    <w:rsid w:val="00C4678A"/>
    <w:rsid w:val="00C479C1"/>
    <w:rsid w:val="00C502DD"/>
    <w:rsid w:val="00C654B5"/>
    <w:rsid w:val="00C779D4"/>
    <w:rsid w:val="00C913C2"/>
    <w:rsid w:val="00C9274E"/>
    <w:rsid w:val="00C92AB1"/>
    <w:rsid w:val="00C92D41"/>
    <w:rsid w:val="00C972FE"/>
    <w:rsid w:val="00CA5950"/>
    <w:rsid w:val="00CA6D4A"/>
    <w:rsid w:val="00CB4537"/>
    <w:rsid w:val="00CC07E2"/>
    <w:rsid w:val="00CC2270"/>
    <w:rsid w:val="00CC5EE8"/>
    <w:rsid w:val="00CC66A3"/>
    <w:rsid w:val="00CC7E14"/>
    <w:rsid w:val="00CD0707"/>
    <w:rsid w:val="00CD4F60"/>
    <w:rsid w:val="00CD54EE"/>
    <w:rsid w:val="00CE27C8"/>
    <w:rsid w:val="00CE4115"/>
    <w:rsid w:val="00CE71F0"/>
    <w:rsid w:val="00D001B5"/>
    <w:rsid w:val="00D04EA2"/>
    <w:rsid w:val="00D05385"/>
    <w:rsid w:val="00D05F20"/>
    <w:rsid w:val="00D067C8"/>
    <w:rsid w:val="00D248EC"/>
    <w:rsid w:val="00D251FA"/>
    <w:rsid w:val="00D257B1"/>
    <w:rsid w:val="00D25FF8"/>
    <w:rsid w:val="00D2709F"/>
    <w:rsid w:val="00D3059F"/>
    <w:rsid w:val="00D31997"/>
    <w:rsid w:val="00D3261B"/>
    <w:rsid w:val="00D44769"/>
    <w:rsid w:val="00D465C8"/>
    <w:rsid w:val="00D52313"/>
    <w:rsid w:val="00D534CC"/>
    <w:rsid w:val="00D60739"/>
    <w:rsid w:val="00D72697"/>
    <w:rsid w:val="00D7394D"/>
    <w:rsid w:val="00D7498E"/>
    <w:rsid w:val="00D81F82"/>
    <w:rsid w:val="00D90B03"/>
    <w:rsid w:val="00D93CBE"/>
    <w:rsid w:val="00D94BD2"/>
    <w:rsid w:val="00DA31BF"/>
    <w:rsid w:val="00DA4F17"/>
    <w:rsid w:val="00DA6E71"/>
    <w:rsid w:val="00DB2BF4"/>
    <w:rsid w:val="00DB49BB"/>
    <w:rsid w:val="00DC30C0"/>
    <w:rsid w:val="00DC4873"/>
    <w:rsid w:val="00DE11F5"/>
    <w:rsid w:val="00DE3BE8"/>
    <w:rsid w:val="00DE661B"/>
    <w:rsid w:val="00DE7692"/>
    <w:rsid w:val="00DF1D1F"/>
    <w:rsid w:val="00DF435D"/>
    <w:rsid w:val="00E04675"/>
    <w:rsid w:val="00E04DED"/>
    <w:rsid w:val="00E052D1"/>
    <w:rsid w:val="00E11245"/>
    <w:rsid w:val="00E15487"/>
    <w:rsid w:val="00E1641C"/>
    <w:rsid w:val="00E17E92"/>
    <w:rsid w:val="00E32837"/>
    <w:rsid w:val="00E34F4B"/>
    <w:rsid w:val="00E36663"/>
    <w:rsid w:val="00E36BC1"/>
    <w:rsid w:val="00E4096D"/>
    <w:rsid w:val="00E440D7"/>
    <w:rsid w:val="00E61763"/>
    <w:rsid w:val="00E62CB3"/>
    <w:rsid w:val="00E671FD"/>
    <w:rsid w:val="00E842EA"/>
    <w:rsid w:val="00E8530C"/>
    <w:rsid w:val="00E8550D"/>
    <w:rsid w:val="00E873BC"/>
    <w:rsid w:val="00E91BE5"/>
    <w:rsid w:val="00E92825"/>
    <w:rsid w:val="00E95770"/>
    <w:rsid w:val="00EB46D1"/>
    <w:rsid w:val="00EC10FD"/>
    <w:rsid w:val="00EC20F6"/>
    <w:rsid w:val="00EC25F3"/>
    <w:rsid w:val="00EC2801"/>
    <w:rsid w:val="00EC39ED"/>
    <w:rsid w:val="00EC44D1"/>
    <w:rsid w:val="00EC7E0B"/>
    <w:rsid w:val="00ED575B"/>
    <w:rsid w:val="00ED58A3"/>
    <w:rsid w:val="00ED6F63"/>
    <w:rsid w:val="00EE735F"/>
    <w:rsid w:val="00EF06DB"/>
    <w:rsid w:val="00EF151E"/>
    <w:rsid w:val="00EF2C0C"/>
    <w:rsid w:val="00F01C33"/>
    <w:rsid w:val="00F02CB5"/>
    <w:rsid w:val="00F057F2"/>
    <w:rsid w:val="00F07334"/>
    <w:rsid w:val="00F07399"/>
    <w:rsid w:val="00F13855"/>
    <w:rsid w:val="00F205BD"/>
    <w:rsid w:val="00F21BC5"/>
    <w:rsid w:val="00F31D61"/>
    <w:rsid w:val="00F338AA"/>
    <w:rsid w:val="00F37A43"/>
    <w:rsid w:val="00F41D3F"/>
    <w:rsid w:val="00F443CE"/>
    <w:rsid w:val="00F459C7"/>
    <w:rsid w:val="00F46633"/>
    <w:rsid w:val="00F4669D"/>
    <w:rsid w:val="00F47E51"/>
    <w:rsid w:val="00F53267"/>
    <w:rsid w:val="00F56407"/>
    <w:rsid w:val="00F60881"/>
    <w:rsid w:val="00F659FA"/>
    <w:rsid w:val="00F65A39"/>
    <w:rsid w:val="00F66FB5"/>
    <w:rsid w:val="00F709D5"/>
    <w:rsid w:val="00F719B4"/>
    <w:rsid w:val="00F72B1F"/>
    <w:rsid w:val="00F76210"/>
    <w:rsid w:val="00F808EB"/>
    <w:rsid w:val="00F8332E"/>
    <w:rsid w:val="00F8422B"/>
    <w:rsid w:val="00F8424D"/>
    <w:rsid w:val="00F84A84"/>
    <w:rsid w:val="00F84F8F"/>
    <w:rsid w:val="00F8605E"/>
    <w:rsid w:val="00F90CBF"/>
    <w:rsid w:val="00F925C4"/>
    <w:rsid w:val="00F92B2D"/>
    <w:rsid w:val="00F92D45"/>
    <w:rsid w:val="00F92F6B"/>
    <w:rsid w:val="00F96FDB"/>
    <w:rsid w:val="00FA5977"/>
    <w:rsid w:val="00FA720D"/>
    <w:rsid w:val="00FB33D0"/>
    <w:rsid w:val="00FC74F7"/>
    <w:rsid w:val="00FC75A5"/>
    <w:rsid w:val="00FD2042"/>
    <w:rsid w:val="00FD2836"/>
    <w:rsid w:val="00FD37B1"/>
    <w:rsid w:val="00FD6367"/>
    <w:rsid w:val="00FE417D"/>
    <w:rsid w:val="00FE66C8"/>
    <w:rsid w:val="00FF3F2C"/>
    <w:rsid w:val="02103032"/>
    <w:rsid w:val="03751CF5"/>
    <w:rsid w:val="06D123CB"/>
    <w:rsid w:val="094C0DCB"/>
    <w:rsid w:val="0A780ECF"/>
    <w:rsid w:val="0B985D41"/>
    <w:rsid w:val="10C038C9"/>
    <w:rsid w:val="14D704F4"/>
    <w:rsid w:val="160A652D"/>
    <w:rsid w:val="16120026"/>
    <w:rsid w:val="16CB7408"/>
    <w:rsid w:val="17A57F4D"/>
    <w:rsid w:val="1E387511"/>
    <w:rsid w:val="1F960690"/>
    <w:rsid w:val="21511C56"/>
    <w:rsid w:val="2346170E"/>
    <w:rsid w:val="242B3EA8"/>
    <w:rsid w:val="269E6AC0"/>
    <w:rsid w:val="2763041C"/>
    <w:rsid w:val="294C4AE2"/>
    <w:rsid w:val="29FD6B61"/>
    <w:rsid w:val="2A9428D7"/>
    <w:rsid w:val="2EDD24FC"/>
    <w:rsid w:val="300D121F"/>
    <w:rsid w:val="31A90B49"/>
    <w:rsid w:val="325D1629"/>
    <w:rsid w:val="328D42D3"/>
    <w:rsid w:val="33DF0295"/>
    <w:rsid w:val="34873AFA"/>
    <w:rsid w:val="35A43BF5"/>
    <w:rsid w:val="36686B25"/>
    <w:rsid w:val="376A26E2"/>
    <w:rsid w:val="37833486"/>
    <w:rsid w:val="381940BA"/>
    <w:rsid w:val="39F64976"/>
    <w:rsid w:val="3A2D35E2"/>
    <w:rsid w:val="3A7911E9"/>
    <w:rsid w:val="3B2A4A11"/>
    <w:rsid w:val="3B306694"/>
    <w:rsid w:val="3BCC4D87"/>
    <w:rsid w:val="3BE22F57"/>
    <w:rsid w:val="3C3B7E77"/>
    <w:rsid w:val="3F060F20"/>
    <w:rsid w:val="41461642"/>
    <w:rsid w:val="414755E9"/>
    <w:rsid w:val="482D6F97"/>
    <w:rsid w:val="4B567BEF"/>
    <w:rsid w:val="50954FAD"/>
    <w:rsid w:val="50F65AB1"/>
    <w:rsid w:val="51EE4A36"/>
    <w:rsid w:val="52807A5D"/>
    <w:rsid w:val="53E63CB2"/>
    <w:rsid w:val="570C1641"/>
    <w:rsid w:val="57A42FB1"/>
    <w:rsid w:val="5B024C41"/>
    <w:rsid w:val="5B105303"/>
    <w:rsid w:val="5D7631CB"/>
    <w:rsid w:val="5DDE53FF"/>
    <w:rsid w:val="5E2B1937"/>
    <w:rsid w:val="61EF7B65"/>
    <w:rsid w:val="64A96F4E"/>
    <w:rsid w:val="64E85B3D"/>
    <w:rsid w:val="685E6380"/>
    <w:rsid w:val="68FB771D"/>
    <w:rsid w:val="6A28501B"/>
    <w:rsid w:val="6A6F7D96"/>
    <w:rsid w:val="6AF5677B"/>
    <w:rsid w:val="6F6B6247"/>
    <w:rsid w:val="709F2245"/>
    <w:rsid w:val="71064448"/>
    <w:rsid w:val="732067B0"/>
    <w:rsid w:val="757E0FE6"/>
    <w:rsid w:val="772227E3"/>
    <w:rsid w:val="78C84A50"/>
    <w:rsid w:val="7A29744B"/>
    <w:rsid w:val="7A3453DD"/>
    <w:rsid w:val="7A365734"/>
    <w:rsid w:val="7BAC4C72"/>
    <w:rsid w:val="7F28551C"/>
    <w:rsid w:val="7FF778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nhideWhenUsed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page number"/>
    <w:basedOn w:val="8"/>
    <w:unhideWhenUsed/>
    <w:qFormat/>
    <w:uiPriority w:val="99"/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08139D-F423-4520-9BEF-9290BD677F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5924</Words>
  <Characters>6181</Characters>
  <Lines>47</Lines>
  <Paragraphs>13</Paragraphs>
  <TotalTime>4</TotalTime>
  <ScaleCrop>false</ScaleCrop>
  <LinksUpToDate>false</LinksUpToDate>
  <CharactersWithSpaces>639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3:22:00Z</dcterms:created>
  <dc:creator>admin</dc:creator>
  <cp:lastModifiedBy>那些夏天</cp:lastModifiedBy>
  <cp:lastPrinted>2020-07-01T06:53:00Z</cp:lastPrinted>
  <dcterms:modified xsi:type="dcterms:W3CDTF">2021-06-30T10:07:1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64373C61AC04794BEE9394CF81C0401</vt:lpwstr>
  </property>
</Properties>
</file>